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6E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0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441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41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0B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3A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0B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vAlign w:val="center"/>
          </w:tcPr>
          <w:p w:rsidR="0003344F" w:rsidRPr="003F477D" w:rsidRDefault="00203A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B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3A8D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90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E70B71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E70B71">
              <w:rPr>
                <w:b/>
                <w:szCs w:val="22"/>
              </w:rPr>
              <w:t>17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B71">
              <w:rPr>
                <w:szCs w:val="22"/>
              </w:rPr>
              <w:t>57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B71">
              <w:rPr>
                <w:szCs w:val="22"/>
              </w:rPr>
              <w:t>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B71"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B71">
              <w:rPr>
                <w:szCs w:val="22"/>
              </w:rPr>
              <w:t>4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B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B71">
              <w:rPr>
                <w:szCs w:val="22"/>
              </w:rPr>
              <w:t>469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E70B71">
              <w:rPr>
                <w:szCs w:val="22"/>
              </w:rPr>
              <w:t>11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B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BA0F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F2D">
              <w:rPr>
                <w:szCs w:val="22"/>
              </w:rPr>
              <w:t>3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BA0F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F2D">
              <w:rPr>
                <w:szCs w:val="22"/>
              </w:rPr>
              <w:t>32720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BA0F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F2D">
              <w:rPr>
                <w:szCs w:val="22"/>
              </w:rPr>
              <w:t>4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F2D">
              <w:rPr>
                <w:szCs w:val="22"/>
              </w:rPr>
              <w:t>46062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BA0F2D">
        <w:rPr>
          <w:szCs w:val="22"/>
        </w:rPr>
        <w:t>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CD" w:rsidRDefault="006D0BCD" w:rsidP="00107589">
      <w:pPr>
        <w:spacing w:after="0" w:line="240" w:lineRule="auto"/>
      </w:pPr>
      <w:r>
        <w:separator/>
      </w:r>
    </w:p>
  </w:endnote>
  <w:endnote w:type="continuationSeparator" w:id="1">
    <w:p w:rsidR="006D0BCD" w:rsidRDefault="006D0B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CD" w:rsidRDefault="006D0BCD" w:rsidP="00107589">
      <w:pPr>
        <w:spacing w:after="0" w:line="240" w:lineRule="auto"/>
      </w:pPr>
      <w:r>
        <w:separator/>
      </w:r>
    </w:p>
  </w:footnote>
  <w:footnote w:type="continuationSeparator" w:id="1">
    <w:p w:rsidR="006D0BCD" w:rsidRDefault="006D0B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C1" w:rsidRPr="004268D2" w:rsidRDefault="00586EC1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C04782"/>
    <w:rsid w:val="00C13B7E"/>
    <w:rsid w:val="00C270D3"/>
    <w:rsid w:val="00C340A8"/>
    <w:rsid w:val="00C44152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9-23T10:55:00Z</cp:lastPrinted>
  <dcterms:created xsi:type="dcterms:W3CDTF">2016-03-22T09:23:00Z</dcterms:created>
  <dcterms:modified xsi:type="dcterms:W3CDTF">2016-03-22T09:36:00Z</dcterms:modified>
</cp:coreProperties>
</file>